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EC10BC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EC10BC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EC10B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EC10B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34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EA5983" w:rsidRPr="00EC10BC" w:rsidTr="0088550C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EC10BC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EC10BC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EC10BC">
              <w:rPr>
                <w:rFonts w:ascii="Century Gothic" w:hAnsi="Century Gothic" w:cs="Arial"/>
                <w:sz w:val="20"/>
              </w:rPr>
              <w:t xml:space="preserve"> </w:t>
            </w:r>
            <w:r w:rsidRPr="00EC10BC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32561" w:rsidRPr="00EC10BC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EC10BC">
              <w:rPr>
                <w:rFonts w:ascii="Century Gothic" w:hAnsi="Century Gothic" w:cs="Arial"/>
                <w:b/>
                <w:sz w:val="20"/>
              </w:rPr>
              <w:t>PLAÇA DE PEÓ PER OCUPAR UN LLOC DE TREBALL D’OPERARI DE NETEJA VIÀRIA</w:t>
            </w:r>
            <w:r w:rsidR="00935E39" w:rsidRPr="00EC10BC">
              <w:rPr>
                <w:rFonts w:ascii="Century Gothic" w:hAnsi="Century Gothic" w:cs="Arial"/>
                <w:b/>
                <w:sz w:val="20"/>
              </w:rPr>
              <w:t>.</w:t>
            </w:r>
          </w:p>
          <w:p w:rsidR="00EA5983" w:rsidRPr="00EC10BC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EC10BC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EC10BC" w:rsidRDefault="00EA5983" w:rsidP="0049146D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EA5983" w:rsidRPr="00EC10BC" w:rsidTr="0088550C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EC10B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EC10BC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EC10B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EC10B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EC10BC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10B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EC10BC">
              <w:rPr>
                <w:rFonts w:ascii="Century Gothic" w:hAnsi="Century Gothic" w:cs="Arial"/>
                <w:b/>
                <w:sz w:val="20"/>
              </w:rPr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EC10B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EC10B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EC10BC">
              <w:rPr>
                <w:rFonts w:ascii="Century Gothic" w:hAnsi="Century Gothic" w:cs="Arial"/>
                <w:sz w:val="20"/>
              </w:rPr>
              <w:t xml:space="preserve">NIF: </w:t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10B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EC10BC">
              <w:rPr>
                <w:rFonts w:ascii="Century Gothic" w:hAnsi="Century Gothic" w:cs="Arial"/>
                <w:b/>
                <w:sz w:val="20"/>
              </w:rPr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9030B7" w:rsidRPr="00EC10B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EC10B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935E39" w:rsidRPr="00EC10BC" w:rsidRDefault="00935E3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C10BC" w:rsidRPr="00EC10BC" w:rsidRDefault="00EC10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4569"/>
        <w:gridCol w:w="4548"/>
      </w:tblGrid>
      <w:tr w:rsidR="00EC10BC" w:rsidRPr="00EC10BC" w:rsidTr="00EC10BC">
        <w:trPr>
          <w:trHeight w:val="249"/>
        </w:trPr>
        <w:tc>
          <w:tcPr>
            <w:tcW w:w="9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BC" w:rsidRPr="00EC10BC" w:rsidRDefault="00EC10BC" w:rsidP="00EC10B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</w:pPr>
            <w:r w:rsidRPr="00EC10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  <w:t>EXPERIÈNCIA PROFESSIONAL (fins a 13,5 punts)</w:t>
            </w:r>
          </w:p>
        </w:tc>
      </w:tr>
      <w:tr w:rsidR="00EC10BC" w:rsidRPr="00EC10BC" w:rsidTr="00EC10BC">
        <w:trPr>
          <w:trHeight w:val="762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val="ca-ES"/>
              </w:rPr>
            </w:pPr>
            <w:r w:rsidRPr="00EC10BC">
              <w:rPr>
                <w:rFonts w:ascii="Century Gothic" w:hAnsi="Century Gothic"/>
                <w:sz w:val="20"/>
                <w:szCs w:val="20"/>
                <w:lang w:val="ca-ES"/>
              </w:rPr>
              <w:t>Per acreditar experiència professional en l’Administració pública, amb funcions pròpies del lloc de treball a cobrir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 w:cs="Arial"/>
                <w:sz w:val="20"/>
                <w:szCs w:val="20"/>
              </w:rPr>
            </w:pPr>
            <w:r w:rsidRPr="00EC10BC">
              <w:rPr>
                <w:rFonts w:ascii="Century Gothic" w:hAnsi="Century Gothic" w:cs="Arial"/>
                <w:sz w:val="20"/>
                <w:szCs w:val="20"/>
              </w:rPr>
              <w:t>0,15 per mes treballat o fracció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val="ca-ES" w:eastAsia="en-US"/>
              </w:rPr>
            </w:pPr>
          </w:p>
        </w:tc>
      </w:tr>
      <w:tr w:rsidR="00EC10BC" w:rsidRPr="00EC10BC" w:rsidTr="00EC10BC">
        <w:trPr>
          <w:trHeight w:val="996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spacing w:before="100" w:beforeAutospacing="1" w:after="100" w:afterAutospacing="1"/>
              <w:rPr>
                <w:rFonts w:ascii="Century Gothic" w:eastAsia="Calibri" w:hAnsi="Century Gothic"/>
                <w:color w:val="000000"/>
                <w:sz w:val="20"/>
                <w:szCs w:val="20"/>
                <w:lang w:val="ca-ES" w:eastAsia="en-US"/>
              </w:rPr>
            </w:pPr>
            <w:r w:rsidRPr="00EC10BC">
              <w:rPr>
                <w:rFonts w:ascii="Century Gothic" w:hAnsi="Century Gothic"/>
                <w:sz w:val="20"/>
                <w:szCs w:val="20"/>
                <w:lang w:val="ca-ES"/>
              </w:rPr>
              <w:t>Per acreditar experiència professional en el sector privat i/o com a professional lliure o autònom/a, amb funcions pròpies del lloc de treball a cobrir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  <w:lang w:val="ca-ES" w:eastAsia="en-US"/>
              </w:rPr>
            </w:pPr>
            <w:r w:rsidRPr="00EC10BC">
              <w:rPr>
                <w:rFonts w:ascii="Century Gothic" w:hAnsi="Century Gothic"/>
                <w:sz w:val="20"/>
                <w:szCs w:val="20"/>
                <w:lang w:val="ca-ES"/>
              </w:rPr>
              <w:t>0,10 per mes treballat o fracció</w:t>
            </w:r>
          </w:p>
        </w:tc>
      </w:tr>
    </w:tbl>
    <w:p w:rsidR="002B542F" w:rsidRPr="00EC10BC" w:rsidRDefault="002B542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2B542F" w:rsidRPr="00EC10BC" w:rsidRDefault="002B542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EC10BC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EC10B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EC10BC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EC10BC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EC10BC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bookmarkStart w:id="0" w:name="_GoBack"/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C10BC" w:rsidRPr="00EC10BC" w:rsidRDefault="00EC10BC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bookmarkEnd w:id="0"/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lastRenderedPageBreak/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EC10B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EC10BC" w:rsidTr="00A4652A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EC10B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EC10B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C10BC" w:rsidRPr="00EC10BC" w:rsidRDefault="00EC10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"/>
        <w:tblW w:w="9247" w:type="dxa"/>
        <w:tblInd w:w="-5" w:type="dxa"/>
        <w:tblLook w:val="04A0" w:firstRow="1" w:lastRow="0" w:firstColumn="1" w:lastColumn="0" w:noHBand="0" w:noVBand="1"/>
      </w:tblPr>
      <w:tblGrid>
        <w:gridCol w:w="6374"/>
        <w:gridCol w:w="2873"/>
      </w:tblGrid>
      <w:tr w:rsidR="00EC10BC" w:rsidRPr="00EC10BC" w:rsidTr="00EC10BC">
        <w:trPr>
          <w:trHeight w:val="299"/>
        </w:trPr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EC10B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  <w:t>FORMACIÓ COMPLEMENTÀRIA</w:t>
            </w:r>
            <w:r w:rsidRPr="00EC10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  <w:t xml:space="preserve"> (fins a </w:t>
            </w:r>
            <w:r w:rsidRPr="00EC10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  <w:t>6</w:t>
            </w:r>
            <w:r w:rsidRPr="00EC10BC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ca-ES" w:eastAsia="en-US"/>
              </w:rPr>
              <w:t xml:space="preserve"> punts)</w:t>
            </w:r>
          </w:p>
        </w:tc>
      </w:tr>
      <w:tr w:rsidR="00EC10BC" w:rsidRPr="00EC10BC" w:rsidTr="00EC10BC">
        <w:trPr>
          <w:trHeight w:val="299"/>
        </w:trPr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EC10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er titulació addicional de nivell equivalent o superior a la requerida per participar en el procés i que estigui relacionada directament amb el lloc de treball convocat: (fins a un màxim de 2,5 punts).</w:t>
            </w:r>
          </w:p>
        </w:tc>
      </w:tr>
      <w:tr w:rsidR="00EC10BC" w:rsidRPr="00EC10BC" w:rsidTr="00EC10BC">
        <w:trPr>
          <w:trHeight w:val="2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spacing w:before="100" w:beforeAutospacing="1" w:after="100" w:afterAutospacing="1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sz w:val="22"/>
                <w:szCs w:val="22"/>
                <w:lang w:val="ca-ES"/>
              </w:rPr>
              <w:t>Per disposar del Títol de graduat en Educació Secundària Obligatòria, graduat escolar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25 punts/titulació</w:t>
            </w:r>
          </w:p>
        </w:tc>
      </w:tr>
      <w:tr w:rsidR="00EC10BC" w:rsidRPr="00EC10BC" w:rsidTr="00EC10BC">
        <w:trPr>
          <w:trHeight w:val="2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CFGM o equivalents de les següents branques: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dificació i obra civil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lectricitat i electrò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</w:t>
            </w:r>
            <w:proofErr w:type="spellStart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Instal.lació</w:t>
            </w:r>
            <w:proofErr w:type="spellEnd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 i manteniment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usta, moble i suro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nergia i aigu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abricació mecà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Seguretat i medi ambien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75 punts/titulació</w:t>
            </w:r>
          </w:p>
        </w:tc>
      </w:tr>
      <w:tr w:rsidR="00EC10BC" w:rsidRPr="00EC10BC" w:rsidTr="00EC10BC">
        <w:trPr>
          <w:trHeight w:val="2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CFGS o equivalents de les següents branques: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bookmarkStart w:id="1" w:name="_Hlk33720116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dificació i obra civil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lectricitat i electrò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</w:t>
            </w:r>
            <w:proofErr w:type="spellStart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Instal.lació</w:t>
            </w:r>
            <w:proofErr w:type="spellEnd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 i manteniment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usta, moble i suro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-Energia i aigua 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bookmarkStart w:id="2" w:name="_Hlk33720073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abricació mecà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Seguretat i medi ambient</w:t>
            </w:r>
            <w:bookmarkEnd w:id="1"/>
            <w:bookmarkEnd w:id="2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1 punts/titulació</w:t>
            </w:r>
          </w:p>
        </w:tc>
      </w:tr>
      <w:tr w:rsidR="00EC10BC" w:rsidRPr="00EC10BC" w:rsidTr="00EC10BC">
        <w:trPr>
          <w:trHeight w:val="2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isposar d’algun certificat de professionalitat de nivell 1 d’alguna de les famílies professionals següents: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dificació i obra civil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Electricitat i electrò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</w:t>
            </w:r>
            <w:proofErr w:type="spellStart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Instal.lació</w:t>
            </w:r>
            <w:proofErr w:type="spellEnd"/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 i manteniment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usta, moble i suro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 xml:space="preserve">-Energia i aigua 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-Fabricació mecànica</w:t>
            </w:r>
          </w:p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lastRenderedPageBreak/>
              <w:t>-Seguretat i medi ambien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lastRenderedPageBreak/>
              <w:t>0.5 punts/certificat</w:t>
            </w:r>
          </w:p>
        </w:tc>
      </w:tr>
    </w:tbl>
    <w:p w:rsidR="00EC10BC" w:rsidRPr="00EC10BC" w:rsidRDefault="00EC10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C10BC" w:rsidRPr="00EC10BC" w:rsidRDefault="00EC10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C10BC" w:rsidRPr="00EC10BC" w:rsidRDefault="00EC10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"/>
        <w:tblW w:w="9112" w:type="dxa"/>
        <w:tblInd w:w="-5" w:type="dxa"/>
        <w:tblLook w:val="04A0" w:firstRow="1" w:lastRow="0" w:firstColumn="1" w:lastColumn="0" w:noHBand="0" w:noVBand="1"/>
      </w:tblPr>
      <w:tblGrid>
        <w:gridCol w:w="6288"/>
        <w:gridCol w:w="2824"/>
      </w:tblGrid>
      <w:tr w:rsidR="00EC10BC" w:rsidRPr="00EC10BC" w:rsidTr="00EC10BC">
        <w:trPr>
          <w:trHeight w:val="356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EC10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Cursos de formació i perfeccionament. (fins a un màxim d’3,5 punt).</w:t>
            </w:r>
          </w:p>
        </w:tc>
      </w:tr>
      <w:tr w:rsidR="00EC10BC" w:rsidRPr="00EC10BC" w:rsidTr="00EC10BC">
        <w:trPr>
          <w:trHeight w:val="356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er cursos, seminaris i/o jornades directament relacionats amb la plaça a proveir, superats amb certificat d’aprofitament, d’acord amb l’escala següent:</w:t>
            </w:r>
          </w:p>
        </w:tc>
      </w:tr>
      <w:tr w:rsidR="00EC10BC" w:rsidRPr="00EC10BC" w:rsidTr="00EC10BC">
        <w:trPr>
          <w:trHeight w:val="35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e 5 a 60 hor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0275 punts/curs</w:t>
            </w:r>
          </w:p>
        </w:tc>
      </w:tr>
      <w:tr w:rsidR="00EC10BC" w:rsidRPr="00EC10BC" w:rsidTr="00EC10BC">
        <w:trPr>
          <w:trHeight w:val="35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e 61 a 120 hor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075 punts/curs</w:t>
            </w:r>
          </w:p>
        </w:tc>
      </w:tr>
      <w:tr w:rsidR="00EC10BC" w:rsidRPr="00EC10BC" w:rsidTr="00EC10BC">
        <w:trPr>
          <w:trHeight w:val="35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e 121 a 180 hor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0 punts/curs</w:t>
            </w:r>
          </w:p>
        </w:tc>
      </w:tr>
      <w:tr w:rsidR="00EC10BC" w:rsidRPr="00EC10BC" w:rsidTr="00EC10BC">
        <w:trPr>
          <w:trHeight w:val="35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De 181 a 300 hor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25 punts/curs</w:t>
            </w:r>
          </w:p>
        </w:tc>
      </w:tr>
      <w:tr w:rsidR="00EC10BC" w:rsidRPr="00EC10BC" w:rsidTr="00EC10BC">
        <w:trPr>
          <w:trHeight w:val="356"/>
        </w:trPr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Més de 300 hores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25 punt/curs</w:t>
            </w:r>
          </w:p>
        </w:tc>
      </w:tr>
      <w:tr w:rsidR="00EC10BC" w:rsidRPr="00EC10BC" w:rsidTr="00EC10BC">
        <w:trPr>
          <w:trHeight w:val="356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b/>
                <w:color w:val="000000"/>
                <w:sz w:val="22"/>
                <w:szCs w:val="22"/>
                <w:lang w:val="ca-ES"/>
              </w:rPr>
              <w:t>Per formació específica acreditada en relació amb les següents matèries:</w:t>
            </w:r>
          </w:p>
        </w:tc>
      </w:tr>
    </w:tbl>
    <w:tbl>
      <w:tblPr>
        <w:tblStyle w:val="Tablaconcuadrcula12"/>
        <w:tblW w:w="9127" w:type="dxa"/>
        <w:tblInd w:w="-5" w:type="dxa"/>
        <w:tblLook w:val="04A0" w:firstRow="1" w:lastRow="0" w:firstColumn="1" w:lastColumn="0" w:noHBand="0" w:noVBand="1"/>
      </w:tblPr>
      <w:tblGrid>
        <w:gridCol w:w="6299"/>
        <w:gridCol w:w="2828"/>
      </w:tblGrid>
      <w:tr w:rsidR="00EC10BC" w:rsidRPr="00EC10BC" w:rsidTr="00EC10BC">
        <w:trPr>
          <w:trHeight w:val="35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sz w:val="22"/>
                <w:szCs w:val="22"/>
                <w:lang w:val="ca-ES"/>
              </w:rPr>
              <w:t>Estar en disposició d’algun carnet professional relacionat amb l’objecte de les bases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15 punts/carnet</w:t>
            </w:r>
          </w:p>
        </w:tc>
      </w:tr>
      <w:tr w:rsidR="00EC10BC" w:rsidRPr="00EC10BC" w:rsidTr="00EC10BC">
        <w:trPr>
          <w:trHeight w:val="35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sz w:val="22"/>
                <w:szCs w:val="22"/>
                <w:lang w:val="ca-ES"/>
              </w:rPr>
              <w:t>Estar en disposició del permís de conduir de tipus B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  <w:t>0,25 punts</w:t>
            </w:r>
          </w:p>
        </w:tc>
      </w:tr>
      <w:tr w:rsidR="00EC10BC" w:rsidRPr="00EC10BC" w:rsidTr="00EC10BC">
        <w:trPr>
          <w:trHeight w:val="352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sz w:val="22"/>
                <w:szCs w:val="22"/>
                <w:lang w:val="ca-ES"/>
              </w:rPr>
              <w:t>Tenir vigent la formació/carnet de conducció de maquinària de construcció petita i mitjan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BC" w:rsidRPr="00EC10BC" w:rsidRDefault="00EC10BC" w:rsidP="0081606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  <w:lang w:val="ca-ES"/>
              </w:rPr>
            </w:pPr>
            <w:r w:rsidRPr="00EC10BC">
              <w:rPr>
                <w:rFonts w:ascii="Century Gothic" w:hAnsi="Century Gothic"/>
                <w:sz w:val="22"/>
                <w:szCs w:val="22"/>
                <w:lang w:val="ca-ES"/>
              </w:rPr>
              <w:t>0,5 punts</w:t>
            </w:r>
          </w:p>
        </w:tc>
      </w:tr>
    </w:tbl>
    <w:p w:rsidR="00394ED2" w:rsidRPr="003B63E6" w:rsidRDefault="00394E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3B63E6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3B63E6" w:rsidTr="00DB38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bookmarkStart w:id="3" w:name="_Hlk38008719"/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3B63E6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bookmarkEnd w:id="3"/>
    </w:tbl>
    <w:p w:rsidR="00DB38BC" w:rsidRPr="003B63E6" w:rsidRDefault="00DB38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DB38BC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MÀSTER O 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DB38BC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DB38BC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DB38BC" w:rsidRPr="003B63E6" w:rsidTr="00DB38BC">
        <w:trPr>
          <w:trHeight w:val="283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38BC" w:rsidRPr="003B63E6" w:rsidRDefault="00DB38BC" w:rsidP="00AE72EA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DB38BC" w:rsidRPr="003B63E6" w:rsidRDefault="00DB38BC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B63E6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B63E6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B63E6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A2590" w:rsidRPr="003B63E6" w:rsidTr="00DB38BC">
        <w:trPr>
          <w:trHeight w:val="283"/>
        </w:trPr>
        <w:tc>
          <w:tcPr>
            <w:tcW w:w="651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3B63E6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3B63E6" w:rsidTr="00DB38BC">
        <w:trPr>
          <w:trHeight w:val="283"/>
        </w:trPr>
        <w:tc>
          <w:tcPr>
            <w:tcW w:w="651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3B63E6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B63E6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3B63E6" w:rsidTr="00A7297F">
        <w:trPr>
          <w:trHeight w:val="296"/>
        </w:trPr>
        <w:tc>
          <w:tcPr>
            <w:tcW w:w="9191" w:type="dxa"/>
          </w:tcPr>
          <w:p w:rsidR="00A7297F" w:rsidRPr="003B63E6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B63E6">
              <w:rPr>
                <w:rFonts w:ascii="Century Gothic" w:hAnsi="Century Gothic" w:cs="Arial"/>
                <w:b/>
                <w:sz w:val="20"/>
              </w:rPr>
              <w:t>C</w:t>
            </w:r>
            <w:r w:rsidR="00DB38BC" w:rsidRPr="003B63E6">
              <w:rPr>
                <w:rFonts w:ascii="Century Gothic" w:hAnsi="Century Gothic" w:cs="Arial"/>
                <w:b/>
                <w:sz w:val="20"/>
              </w:rPr>
              <w:t>.</w:t>
            </w:r>
            <w:r w:rsidRPr="003B63E6">
              <w:rPr>
                <w:rFonts w:ascii="Century Gothic" w:hAnsi="Century Gothic" w:cs="Arial"/>
                <w:b/>
                <w:sz w:val="20"/>
              </w:rPr>
              <w:t xml:space="preserve"> ALTRES MÈRITS ESPECÍFICS (fins a 0.50 punts)</w:t>
            </w:r>
          </w:p>
        </w:tc>
      </w:tr>
      <w:tr w:rsidR="00A7297F" w:rsidRPr="003B63E6" w:rsidTr="00A7297F">
        <w:trPr>
          <w:trHeight w:val="296"/>
        </w:trPr>
        <w:tc>
          <w:tcPr>
            <w:tcW w:w="9191" w:type="dxa"/>
          </w:tcPr>
          <w:p w:rsidR="00A7297F" w:rsidRPr="003B63E6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3B63E6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3B63E6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B63E6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B63E6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3B63E6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3B63E6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B63E6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B63E6" w:rsidTr="00DB38BC">
        <w:trPr>
          <w:trHeight w:val="28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B63E6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3B63E6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B63E6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3B63E6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B63E6">
        <w:rPr>
          <w:rFonts w:ascii="Arial" w:hAnsi="Arial" w:cs="Arial"/>
          <w:b/>
          <w:sz w:val="14"/>
          <w:szCs w:val="14"/>
        </w:rPr>
        <w:t>DECLARO RESPONSABLEMENT</w:t>
      </w:r>
      <w:r w:rsidRPr="003B63E6">
        <w:rPr>
          <w:rFonts w:ascii="Arial" w:hAnsi="Arial" w:cs="Arial"/>
          <w:sz w:val="14"/>
          <w:szCs w:val="14"/>
        </w:rPr>
        <w:t xml:space="preserve"> </w:t>
      </w:r>
    </w:p>
    <w:p w:rsidR="00EA5983" w:rsidRPr="003B63E6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B63E6">
        <w:rPr>
          <w:rFonts w:ascii="Arial" w:hAnsi="Arial" w:cs="Arial"/>
          <w:sz w:val="14"/>
          <w:szCs w:val="14"/>
        </w:rPr>
        <w:sym w:font="Symbol" w:char="F0B7"/>
      </w:r>
      <w:r w:rsidRPr="003B63E6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3B63E6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3B63E6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B63E6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3B63E6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B63E6">
        <w:rPr>
          <w:rFonts w:ascii="Arial" w:hAnsi="Arial" w:cs="Arial"/>
          <w:sz w:val="14"/>
          <w:szCs w:val="14"/>
        </w:rPr>
        <w:sym w:font="Symbol" w:char="F0B7"/>
      </w:r>
      <w:r w:rsidRPr="003B63E6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3B63E6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3B63E6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3B63E6">
        <w:rPr>
          <w:rFonts w:ascii="Arial" w:hAnsi="Arial" w:cs="Arial"/>
          <w:sz w:val="14"/>
          <w:szCs w:val="14"/>
        </w:rPr>
        <w:t xml:space="preserve">Tàrrega, a </w:t>
      </w:r>
      <w:r w:rsidRPr="003B63E6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3B63E6">
        <w:rPr>
          <w:rFonts w:ascii="Arial" w:hAnsi="Arial" w:cs="Arial"/>
          <w:sz w:val="14"/>
          <w:szCs w:val="14"/>
        </w:rPr>
        <w:instrText xml:space="preserve"> FORMTEXT </w:instrText>
      </w:r>
      <w:r w:rsidRPr="003B63E6">
        <w:rPr>
          <w:rFonts w:ascii="Arial" w:hAnsi="Arial" w:cs="Arial"/>
          <w:sz w:val="14"/>
          <w:szCs w:val="14"/>
        </w:rPr>
      </w:r>
      <w:r w:rsidRPr="003B63E6">
        <w:rPr>
          <w:rFonts w:ascii="Arial" w:hAnsi="Arial" w:cs="Arial"/>
          <w:sz w:val="14"/>
          <w:szCs w:val="14"/>
        </w:rPr>
        <w:fldChar w:fldCharType="separate"/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Pr="003B63E6">
        <w:rPr>
          <w:rFonts w:ascii="Arial" w:hAnsi="Arial" w:cs="Arial"/>
          <w:sz w:val="14"/>
          <w:szCs w:val="14"/>
        </w:rPr>
        <w:fldChar w:fldCharType="end"/>
      </w:r>
      <w:bookmarkEnd w:id="4"/>
      <w:r w:rsidRPr="003B63E6">
        <w:rPr>
          <w:rFonts w:ascii="Arial" w:hAnsi="Arial" w:cs="Arial"/>
          <w:sz w:val="14"/>
          <w:szCs w:val="14"/>
        </w:rPr>
        <w:t xml:space="preserve"> de </w:t>
      </w:r>
      <w:r w:rsidRPr="003B63E6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Pr="003B63E6">
        <w:rPr>
          <w:rFonts w:ascii="Arial" w:hAnsi="Arial" w:cs="Arial"/>
          <w:sz w:val="14"/>
          <w:szCs w:val="14"/>
        </w:rPr>
        <w:instrText xml:space="preserve"> FORMTEXT </w:instrText>
      </w:r>
      <w:r w:rsidRPr="003B63E6">
        <w:rPr>
          <w:rFonts w:ascii="Arial" w:hAnsi="Arial" w:cs="Arial"/>
          <w:sz w:val="14"/>
          <w:szCs w:val="14"/>
        </w:rPr>
      </w:r>
      <w:r w:rsidRPr="003B63E6">
        <w:rPr>
          <w:rFonts w:ascii="Arial" w:hAnsi="Arial" w:cs="Arial"/>
          <w:sz w:val="14"/>
          <w:szCs w:val="14"/>
        </w:rPr>
        <w:fldChar w:fldCharType="separate"/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Pr="003B63E6">
        <w:rPr>
          <w:rFonts w:ascii="Arial" w:hAnsi="Arial" w:cs="Arial"/>
          <w:sz w:val="14"/>
          <w:szCs w:val="14"/>
        </w:rPr>
        <w:fldChar w:fldCharType="end"/>
      </w:r>
      <w:bookmarkEnd w:id="5"/>
      <w:r w:rsidRPr="003B63E6">
        <w:rPr>
          <w:rFonts w:ascii="Arial" w:hAnsi="Arial" w:cs="Arial"/>
          <w:sz w:val="14"/>
          <w:szCs w:val="14"/>
        </w:rPr>
        <w:t xml:space="preserve"> de </w:t>
      </w:r>
      <w:r w:rsidRPr="003B63E6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3B63E6">
        <w:rPr>
          <w:rFonts w:ascii="Arial" w:hAnsi="Arial" w:cs="Arial"/>
          <w:sz w:val="14"/>
          <w:szCs w:val="14"/>
        </w:rPr>
        <w:instrText xml:space="preserve"> FORMTEXT </w:instrText>
      </w:r>
      <w:r w:rsidRPr="003B63E6">
        <w:rPr>
          <w:rFonts w:ascii="Arial" w:hAnsi="Arial" w:cs="Arial"/>
          <w:sz w:val="14"/>
          <w:szCs w:val="14"/>
        </w:rPr>
      </w:r>
      <w:r w:rsidRPr="003B63E6">
        <w:rPr>
          <w:rFonts w:ascii="Arial" w:hAnsi="Arial" w:cs="Arial"/>
          <w:sz w:val="14"/>
          <w:szCs w:val="14"/>
        </w:rPr>
        <w:fldChar w:fldCharType="separate"/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="009030B7" w:rsidRPr="003B63E6">
        <w:rPr>
          <w:rFonts w:ascii="Arial" w:hAnsi="Arial" w:cs="Arial"/>
          <w:noProof/>
          <w:sz w:val="14"/>
          <w:szCs w:val="14"/>
        </w:rPr>
        <w:t> </w:t>
      </w:r>
      <w:r w:rsidRPr="003B63E6">
        <w:rPr>
          <w:rFonts w:ascii="Arial" w:hAnsi="Arial" w:cs="Arial"/>
          <w:sz w:val="14"/>
          <w:szCs w:val="14"/>
        </w:rPr>
        <w:fldChar w:fldCharType="end"/>
      </w:r>
      <w:bookmarkEnd w:id="6"/>
    </w:p>
    <w:p w:rsidR="00EA5983" w:rsidRPr="003B63E6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B63E6">
        <w:rPr>
          <w:rFonts w:ascii="Arial" w:hAnsi="Arial" w:cs="Arial"/>
          <w:sz w:val="16"/>
        </w:rPr>
        <w:tab/>
      </w:r>
      <w:r w:rsidRPr="003B63E6">
        <w:rPr>
          <w:rFonts w:ascii="Arial" w:hAnsi="Arial" w:cs="Arial"/>
          <w:sz w:val="16"/>
        </w:rPr>
        <w:tab/>
      </w:r>
      <w:r w:rsidRPr="003B63E6">
        <w:rPr>
          <w:rFonts w:ascii="Arial" w:hAnsi="Arial" w:cs="Arial"/>
          <w:sz w:val="16"/>
        </w:rPr>
        <w:tab/>
      </w:r>
      <w:r w:rsidRPr="003B63E6">
        <w:rPr>
          <w:rFonts w:ascii="Arial" w:hAnsi="Arial" w:cs="Arial"/>
          <w:sz w:val="16"/>
        </w:rPr>
        <w:tab/>
      </w:r>
      <w:r w:rsidRPr="003B63E6">
        <w:rPr>
          <w:rFonts w:ascii="Arial" w:hAnsi="Arial" w:cs="Arial"/>
          <w:sz w:val="16"/>
        </w:rPr>
        <w:tab/>
      </w:r>
      <w:r w:rsidRPr="003B63E6">
        <w:rPr>
          <w:rFonts w:ascii="Arial" w:hAnsi="Arial" w:cs="Arial"/>
          <w:sz w:val="16"/>
        </w:rPr>
        <w:tab/>
      </w:r>
    </w:p>
    <w:p w:rsidR="00EA5983" w:rsidRPr="003B63E6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B63E6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B63E6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B63E6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B63E6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B63E6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B63E6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3B63E6">
        <w:rPr>
          <w:rFonts w:ascii="Arial" w:hAnsi="Arial" w:cs="Arial"/>
          <w:sz w:val="14"/>
          <w:szCs w:val="14"/>
        </w:rPr>
        <w:t>(signatura)</w:t>
      </w:r>
    </w:p>
    <w:p w:rsidR="00EA5983" w:rsidRPr="003B63E6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3B63E6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3B63E6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3B63E6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3B63E6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B63E6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B63E6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3B63E6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B63E6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3B63E6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B63E6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3B63E6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B63E6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B63E6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3B63E6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3B63E6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3B63E6">
        <w:rPr>
          <w:rFonts w:ascii="Arial" w:hAnsi="Arial" w:cs="Arial"/>
          <w:b/>
        </w:rPr>
        <w:t>IL.LMA ALCALDESSA DE L’AJUNTAM</w:t>
      </w:r>
      <w:r w:rsidRPr="00AB3A6F">
        <w:rPr>
          <w:rFonts w:ascii="Arial" w:hAnsi="Arial" w:cs="Arial"/>
          <w:b/>
        </w:rPr>
        <w:t>ENT DE T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proofErr w:type="spellStart"/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</w:t>
        </w:r>
        <w:proofErr w:type="spellEnd"/>
        <w:r>
          <w:rPr>
            <w:rFonts w:ascii="Arial" w:hAnsi="Arial" w:cs="Arial"/>
            <w:color w:val="008000"/>
            <w:sz w:val="16"/>
            <w:szCs w:val="16"/>
          </w:rPr>
          <w:t>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BC" w:rsidRPr="00EC10BC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EC1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EC10BC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EC10BC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EC10BC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EC10BC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EC10BC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20E0A5C0"/>
    <w:lvl w:ilvl="0" w:tplc="29445C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57C73"/>
    <w:rsid w:val="000A3FCB"/>
    <w:rsid w:val="000B709F"/>
    <w:rsid w:val="0018609F"/>
    <w:rsid w:val="001C412F"/>
    <w:rsid w:val="002142F9"/>
    <w:rsid w:val="0029046E"/>
    <w:rsid w:val="002A2590"/>
    <w:rsid w:val="002B542F"/>
    <w:rsid w:val="002D3E5D"/>
    <w:rsid w:val="00325702"/>
    <w:rsid w:val="00394ED2"/>
    <w:rsid w:val="003A1FC0"/>
    <w:rsid w:val="003B63E6"/>
    <w:rsid w:val="00426B99"/>
    <w:rsid w:val="0043432E"/>
    <w:rsid w:val="00445609"/>
    <w:rsid w:val="00480BAD"/>
    <w:rsid w:val="0049146D"/>
    <w:rsid w:val="004A1B93"/>
    <w:rsid w:val="00515E1F"/>
    <w:rsid w:val="005B0476"/>
    <w:rsid w:val="005B11B0"/>
    <w:rsid w:val="005C55EE"/>
    <w:rsid w:val="00632561"/>
    <w:rsid w:val="00674510"/>
    <w:rsid w:val="006E43A2"/>
    <w:rsid w:val="007578A6"/>
    <w:rsid w:val="0079073F"/>
    <w:rsid w:val="007A1C76"/>
    <w:rsid w:val="007B7B59"/>
    <w:rsid w:val="0082771C"/>
    <w:rsid w:val="00840BD4"/>
    <w:rsid w:val="008511BC"/>
    <w:rsid w:val="008575D0"/>
    <w:rsid w:val="0088550C"/>
    <w:rsid w:val="008A5A89"/>
    <w:rsid w:val="008E691C"/>
    <w:rsid w:val="009030B7"/>
    <w:rsid w:val="00925098"/>
    <w:rsid w:val="00935E39"/>
    <w:rsid w:val="009660C0"/>
    <w:rsid w:val="0097723F"/>
    <w:rsid w:val="009E11F3"/>
    <w:rsid w:val="00A021FA"/>
    <w:rsid w:val="00A4652A"/>
    <w:rsid w:val="00A714F9"/>
    <w:rsid w:val="00A7297F"/>
    <w:rsid w:val="00A84BF2"/>
    <w:rsid w:val="00AB3A6F"/>
    <w:rsid w:val="00AC6C66"/>
    <w:rsid w:val="00B22CEE"/>
    <w:rsid w:val="00BA338C"/>
    <w:rsid w:val="00BC3A70"/>
    <w:rsid w:val="00C0725A"/>
    <w:rsid w:val="00C21AF6"/>
    <w:rsid w:val="00C9654A"/>
    <w:rsid w:val="00CA3D14"/>
    <w:rsid w:val="00D00D40"/>
    <w:rsid w:val="00D05C98"/>
    <w:rsid w:val="00D22D27"/>
    <w:rsid w:val="00D42557"/>
    <w:rsid w:val="00D8102F"/>
    <w:rsid w:val="00DB38BC"/>
    <w:rsid w:val="00E745E9"/>
    <w:rsid w:val="00EA5983"/>
    <w:rsid w:val="00EC10BC"/>
    <w:rsid w:val="00F37897"/>
    <w:rsid w:val="00F60660"/>
    <w:rsid w:val="00F8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D2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D2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uiPriority w:val="59"/>
    <w:rsid w:val="00EC1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C2C2-A787-4A33-BD97-57D404C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3</cp:revision>
  <cp:lastPrinted>2021-03-12T10:12:00Z</cp:lastPrinted>
  <dcterms:created xsi:type="dcterms:W3CDTF">2021-05-26T09:54:00Z</dcterms:created>
  <dcterms:modified xsi:type="dcterms:W3CDTF">2021-05-26T10:01:00Z</dcterms:modified>
</cp:coreProperties>
</file>